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E489" w14:textId="5D52DCD0" w:rsidR="00FD2931" w:rsidRDefault="00076FE7" w:rsidP="00076FE7">
      <w:pPr>
        <w:pStyle w:val="Heading1"/>
        <w:jc w:val="center"/>
        <w:rPr>
          <w:lang w:val="en-GB"/>
        </w:rPr>
      </w:pPr>
      <w:r w:rsidRPr="00076FE7">
        <w:rPr>
          <w:lang w:val="en-GB"/>
        </w:rPr>
        <w:t xml:space="preserve">Two route network </w:t>
      </w:r>
      <w:r>
        <w:rPr>
          <w:lang w:val="en-GB"/>
        </w:rPr>
        <w:t>Attribute summary</w:t>
      </w:r>
    </w:p>
    <w:p w14:paraId="7089F6CB" w14:textId="18DCDA9E" w:rsidR="00AF7740" w:rsidRPr="00AF7740" w:rsidRDefault="00022A57" w:rsidP="00AF774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02026" wp14:editId="1D8585A2">
                <wp:simplePos x="0" y="0"/>
                <wp:positionH relativeFrom="column">
                  <wp:posOffset>-316865</wp:posOffset>
                </wp:positionH>
                <wp:positionV relativeFrom="paragraph">
                  <wp:posOffset>116205</wp:posOffset>
                </wp:positionV>
                <wp:extent cx="593090" cy="236220"/>
                <wp:effectExtent l="0" t="0" r="381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25C84" w14:textId="7F39E9F5" w:rsidR="00076FE7" w:rsidRPr="00076FE7" w:rsidRDefault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76FE7">
                              <w:rPr>
                                <w:sz w:val="18"/>
                                <w:szCs w:val="18"/>
                                <w:lang w:val="nl-NL"/>
                              </w:rPr>
                              <w:t>Node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20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.95pt;margin-top:9.15pt;width:46.7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" fillcolor="white [3201]" stroked="f" strokeweight=".5pt">
                <v:textbox>
                  <w:txbxContent>
                    <w:p w14:paraId="24A25C84" w14:textId="7F39E9F5" w:rsidR="00076FE7" w:rsidRPr="00076FE7" w:rsidRDefault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076FE7">
                        <w:rPr>
                          <w:sz w:val="18"/>
                          <w:szCs w:val="18"/>
                          <w:lang w:val="nl-NL"/>
                        </w:rPr>
                        <w:t>Node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: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144A8" wp14:editId="762250E0">
                <wp:simplePos x="0" y="0"/>
                <wp:positionH relativeFrom="column">
                  <wp:posOffset>4014470</wp:posOffset>
                </wp:positionH>
                <wp:positionV relativeFrom="paragraph">
                  <wp:posOffset>113030</wp:posOffset>
                </wp:positionV>
                <wp:extent cx="593090" cy="236220"/>
                <wp:effectExtent l="0" t="0" r="381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282B7" w14:textId="62CB760D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76FE7">
                              <w:rPr>
                                <w:sz w:val="18"/>
                                <w:szCs w:val="18"/>
                                <w:lang w:val="nl-NL"/>
                              </w:rPr>
                              <w:t>Node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44A8" id="Text Box 11" o:spid="_x0000_s1027" type="#_x0000_t202" style="position:absolute;margin-left:316.1pt;margin-top:8.9pt;width:46.7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" fillcolor="white [3201]" stroked="f" strokeweight=".5pt">
                <v:textbox>
                  <w:txbxContent>
                    <w:p w14:paraId="476282B7" w14:textId="62CB760D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076FE7">
                        <w:rPr>
                          <w:sz w:val="18"/>
                          <w:szCs w:val="18"/>
                          <w:lang w:val="nl-NL"/>
                        </w:rPr>
                        <w:t>Node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FA07" wp14:editId="4DD81820">
                <wp:simplePos x="0" y="0"/>
                <wp:positionH relativeFrom="column">
                  <wp:posOffset>5483225</wp:posOffset>
                </wp:positionH>
                <wp:positionV relativeFrom="paragraph">
                  <wp:posOffset>113462</wp:posOffset>
                </wp:positionV>
                <wp:extent cx="593090" cy="236220"/>
                <wp:effectExtent l="0" t="0" r="381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AB6FD" w14:textId="751DD72B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76FE7">
                              <w:rPr>
                                <w:sz w:val="18"/>
                                <w:szCs w:val="18"/>
                                <w:lang w:val="nl-NL"/>
                              </w:rPr>
                              <w:t>Node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FA07" id="Text Box 10" o:spid="_x0000_s1028" type="#_x0000_t202" style="position:absolute;margin-left:431.75pt;margin-top:8.95pt;width:46.7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" fillcolor="white [3201]" stroked="f" strokeweight=".5pt">
                <v:textbox>
                  <w:txbxContent>
                    <w:p w14:paraId="439AB6FD" w14:textId="751DD72B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076FE7">
                        <w:rPr>
                          <w:sz w:val="18"/>
                          <w:szCs w:val="18"/>
                          <w:lang w:val="nl-NL"/>
                        </w:rPr>
                        <w:t>Node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FDFBFC9" w14:textId="7EBBADA5" w:rsidR="00076FE7" w:rsidRPr="00076FE7" w:rsidRDefault="00076FE7">
      <w:pPr>
        <w:rPr>
          <w:lang w:val="en-GB"/>
        </w:rPr>
      </w:pP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3B6C" wp14:editId="32B0989F">
                <wp:simplePos x="0" y="0"/>
                <wp:positionH relativeFrom="column">
                  <wp:posOffset>0</wp:posOffset>
                </wp:positionH>
                <wp:positionV relativeFrom="paragraph">
                  <wp:posOffset>308610</wp:posOffset>
                </wp:positionV>
                <wp:extent cx="5774690" cy="0"/>
                <wp:effectExtent l="0" t="1270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A91F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3pt" to="454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DD179" wp14:editId="6E620ACC">
                <wp:simplePos x="0" y="0"/>
                <wp:positionH relativeFrom="column">
                  <wp:posOffset>2181860</wp:posOffset>
                </wp:positionH>
                <wp:positionV relativeFrom="paragraph">
                  <wp:posOffset>306070</wp:posOffset>
                </wp:positionV>
                <wp:extent cx="2081530" cy="1788160"/>
                <wp:effectExtent l="12700" t="12700" r="1397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1530" cy="1788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9D3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24.1pt" to="335.7pt,16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" strokecolor="black [3200]" strokeweight="1.5pt">
                <v:stroke joinstyle="miter"/>
              </v:line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904A1" wp14:editId="424522EE">
                <wp:simplePos x="0" y="0"/>
                <wp:positionH relativeFrom="column">
                  <wp:posOffset>-94615</wp:posOffset>
                </wp:positionH>
                <wp:positionV relativeFrom="paragraph">
                  <wp:posOffset>218440</wp:posOffset>
                </wp:positionV>
                <wp:extent cx="155575" cy="155575"/>
                <wp:effectExtent l="12700" t="12700" r="9525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22B70" id="Oval 1" o:spid="_x0000_s1026" style="position:absolute;margin-left:-7.45pt;margin-top:17.2pt;width:12.25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" fillcolor="white [3212]" strokecolor="black [3200]" strokeweight="1.5pt">
                <v:stroke joinstyle="miter"/>
              </v:oval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3989A" wp14:editId="7159D0CF">
                <wp:simplePos x="0" y="0"/>
                <wp:positionH relativeFrom="column">
                  <wp:posOffset>5702935</wp:posOffset>
                </wp:positionH>
                <wp:positionV relativeFrom="paragraph">
                  <wp:posOffset>218440</wp:posOffset>
                </wp:positionV>
                <wp:extent cx="155575" cy="155575"/>
                <wp:effectExtent l="12700" t="1270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2D6A1" id="Oval 3" o:spid="_x0000_s1026" style="position:absolute;margin-left:449.05pt;margin-top:17.2pt;width:12.2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" fillcolor="white [3212]" strokecolor="black [3200]" strokeweight="1.5pt">
                <v:stroke joinstyle="miter"/>
              </v:oval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5AFE8" wp14:editId="1DAC98ED">
                <wp:simplePos x="0" y="0"/>
                <wp:positionH relativeFrom="column">
                  <wp:posOffset>4204970</wp:posOffset>
                </wp:positionH>
                <wp:positionV relativeFrom="paragraph">
                  <wp:posOffset>219075</wp:posOffset>
                </wp:positionV>
                <wp:extent cx="155575" cy="155575"/>
                <wp:effectExtent l="12700" t="1270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B1D05" id="Oval 2" o:spid="_x0000_s1026" style="position:absolute;margin-left:331.1pt;margin-top:17.25pt;width:12.25pt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" fillcolor="white [3212]" strokecolor="black [3200]" strokeweight="1.5pt">
                <v:stroke joinstyle="miter"/>
              </v:oval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15CAD" wp14:editId="01737C2A">
                <wp:simplePos x="0" y="0"/>
                <wp:positionH relativeFrom="column">
                  <wp:posOffset>2123440</wp:posOffset>
                </wp:positionH>
                <wp:positionV relativeFrom="paragraph">
                  <wp:posOffset>2027555</wp:posOffset>
                </wp:positionV>
                <wp:extent cx="155575" cy="155575"/>
                <wp:effectExtent l="12700" t="1270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5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72A7C" id="Oval 4" o:spid="_x0000_s1026" style="position:absolute;margin-left:167.2pt;margin-top:159.65pt;width:12.25pt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" fillcolor="white [3212]" strokecolor="black [3200]" strokeweight="1.5pt">
                <v:stroke joinstyle="miter"/>
              </v:oval>
            </w:pict>
          </mc:Fallback>
        </mc:AlternateContent>
      </w:r>
    </w:p>
    <w:p w14:paraId="21610312" w14:textId="06B603F4" w:rsidR="00076FE7" w:rsidRPr="00076FE7" w:rsidRDefault="00076FE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09AFD" wp14:editId="7E56DACB">
                <wp:simplePos x="0" y="0"/>
                <wp:positionH relativeFrom="column">
                  <wp:posOffset>4708187</wp:posOffset>
                </wp:positionH>
                <wp:positionV relativeFrom="paragraph">
                  <wp:posOffset>183515</wp:posOffset>
                </wp:positionV>
                <wp:extent cx="593239" cy="236436"/>
                <wp:effectExtent l="0" t="0" r="381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39" cy="2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6D814" w14:textId="2E64FD1D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Link: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9AFD" id="Text Box 15" o:spid="_x0000_s1029" type="#_x0000_t202" style="position:absolute;margin-left:370.7pt;margin-top:14.45pt;width:46.7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" fillcolor="white [3201]" stroked="f" strokeweight=".5pt">
                <v:textbox>
                  <w:txbxContent>
                    <w:p w14:paraId="2446D814" w14:textId="2E64FD1D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Link: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68CD5" wp14:editId="24D8BD48">
                <wp:simplePos x="0" y="0"/>
                <wp:positionH relativeFrom="column">
                  <wp:posOffset>1816167</wp:posOffset>
                </wp:positionH>
                <wp:positionV relativeFrom="paragraph">
                  <wp:posOffset>180894</wp:posOffset>
                </wp:positionV>
                <wp:extent cx="593239" cy="236436"/>
                <wp:effectExtent l="0" t="0" r="381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39" cy="2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C9C7D" w14:textId="6CB4478A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8CD5" id="Text Box 13" o:spid="_x0000_s1030" type="#_x0000_t202" style="position:absolute;margin-left:143pt;margin-top:14.25pt;width:46.7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gCCMAIAAFoEAAAOAAAAZHJzL2Uyb0RvYy54bWysVE2P2yAQvVfqf0DcG+e7G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" fillcolor="white [3201]" stroked="f" strokeweight=".5pt">
                <v:textbox>
                  <w:txbxContent>
                    <w:p w14:paraId="280C9C7D" w14:textId="6CB4478A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: 0</w:t>
                      </w:r>
                    </w:p>
                  </w:txbxContent>
                </v:textbox>
              </v:shape>
            </w:pict>
          </mc:Fallback>
        </mc:AlternateContent>
      </w:r>
      <w:r w:rsidRPr="00076FE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6F56A" wp14:editId="30827939">
                <wp:simplePos x="0" y="0"/>
                <wp:positionH relativeFrom="column">
                  <wp:posOffset>0</wp:posOffset>
                </wp:positionH>
                <wp:positionV relativeFrom="paragraph">
                  <wp:posOffset>120218</wp:posOffset>
                </wp:positionV>
                <wp:extent cx="2178050" cy="1788795"/>
                <wp:effectExtent l="12700" t="12700" r="19050" b="146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1788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8CA9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171.5pt,15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" strokecolor="black [3200]" strokeweight="1.5pt">
                <v:stroke joinstyle="miter"/>
              </v:line>
            </w:pict>
          </mc:Fallback>
        </mc:AlternateContent>
      </w:r>
    </w:p>
    <w:p w14:paraId="4E228679" w14:textId="433395F6" w:rsidR="00076FE7" w:rsidRPr="00076FE7" w:rsidRDefault="00076FE7">
      <w:pPr>
        <w:rPr>
          <w:lang w:val="en-GB"/>
        </w:rPr>
      </w:pPr>
    </w:p>
    <w:p w14:paraId="5F1C6441" w14:textId="526657F7" w:rsidR="00076FE7" w:rsidRPr="00076FE7" w:rsidRDefault="00076FE7">
      <w:pPr>
        <w:rPr>
          <w:lang w:val="en-GB"/>
        </w:rPr>
      </w:pPr>
    </w:p>
    <w:p w14:paraId="0D2BE3AF" w14:textId="2F2F4B9F" w:rsidR="00076FE7" w:rsidRPr="00076FE7" w:rsidRDefault="00076FE7">
      <w:pPr>
        <w:rPr>
          <w:lang w:val="en-GB"/>
        </w:rPr>
      </w:pPr>
    </w:p>
    <w:p w14:paraId="5CD71C97" w14:textId="0D5058D8" w:rsidR="00076FE7" w:rsidRPr="00076FE7" w:rsidRDefault="00076FE7">
      <w:pPr>
        <w:rPr>
          <w:lang w:val="en-GB"/>
        </w:rPr>
      </w:pPr>
    </w:p>
    <w:p w14:paraId="5319B373" w14:textId="2F3997D7" w:rsidR="00076FE7" w:rsidRPr="00076FE7" w:rsidRDefault="00076FE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22EE0" wp14:editId="1796378D">
                <wp:simplePos x="0" y="0"/>
                <wp:positionH relativeFrom="column">
                  <wp:posOffset>3287395</wp:posOffset>
                </wp:positionH>
                <wp:positionV relativeFrom="paragraph">
                  <wp:posOffset>53137</wp:posOffset>
                </wp:positionV>
                <wp:extent cx="593239" cy="236436"/>
                <wp:effectExtent l="0" t="0" r="381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39" cy="2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F1959" w14:textId="62FB5206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Link: </w:t>
                            </w:r>
                            <w:r w:rsidR="00AF7740">
                              <w:rPr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2EE0" id="Text Box 16" o:spid="_x0000_s1031" type="#_x0000_t202" style="position:absolute;margin-left:258.85pt;margin-top:4.2pt;width:46.7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9XLwIAAFoEAAAOAAAAZHJzL2Uyb0RvYy54bWysVE2P2yAQvVfqf0DcG+e7G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" fillcolor="white [3201]" stroked="f" strokeweight=".5pt">
                <v:textbox>
                  <w:txbxContent>
                    <w:p w14:paraId="734F1959" w14:textId="62FB5206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Link: </w:t>
                      </w:r>
                      <w:r w:rsidR="00AF7740">
                        <w:rPr>
                          <w:sz w:val="18"/>
                          <w:szCs w:val="18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2F04B" wp14:editId="1E93556E">
                <wp:simplePos x="0" y="0"/>
                <wp:positionH relativeFrom="column">
                  <wp:posOffset>385431</wp:posOffset>
                </wp:positionH>
                <wp:positionV relativeFrom="paragraph">
                  <wp:posOffset>17212</wp:posOffset>
                </wp:positionV>
                <wp:extent cx="593239" cy="236436"/>
                <wp:effectExtent l="0" t="0" r="381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39" cy="2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C3B1F" w14:textId="551BBDA2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Link: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F04B" id="Text Box 14" o:spid="_x0000_s1032" type="#_x0000_t202" style="position:absolute;margin-left:30.35pt;margin-top:1.35pt;width:46.7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" fillcolor="white [3201]" stroked="f" strokeweight=".5pt">
                <v:textbox>
                  <w:txbxContent>
                    <w:p w14:paraId="0D4C3B1F" w14:textId="551BBDA2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Link: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EC51ED" w14:textId="31FB3A19" w:rsidR="00076FE7" w:rsidRPr="00076FE7" w:rsidRDefault="00076FE7">
      <w:pPr>
        <w:rPr>
          <w:lang w:val="en-GB"/>
        </w:rPr>
      </w:pPr>
    </w:p>
    <w:p w14:paraId="78149FF0" w14:textId="4D558B6B" w:rsidR="00076FE7" w:rsidRPr="00076FE7" w:rsidRDefault="00076FE7">
      <w:pPr>
        <w:rPr>
          <w:lang w:val="en-GB"/>
        </w:rPr>
      </w:pPr>
    </w:p>
    <w:p w14:paraId="6043812E" w14:textId="44CDF0B9" w:rsidR="00076FE7" w:rsidRPr="00076FE7" w:rsidRDefault="00076FE7">
      <w:pPr>
        <w:rPr>
          <w:lang w:val="en-GB"/>
        </w:rPr>
      </w:pPr>
    </w:p>
    <w:p w14:paraId="0D99358A" w14:textId="75CB2230" w:rsidR="00076FE7" w:rsidRPr="00076FE7" w:rsidRDefault="00076FE7">
      <w:pPr>
        <w:rPr>
          <w:lang w:val="en-GB"/>
        </w:rPr>
      </w:pPr>
    </w:p>
    <w:p w14:paraId="3FE7E2E7" w14:textId="4F313E8D" w:rsidR="00076FE7" w:rsidRPr="00076FE7" w:rsidRDefault="00076FE7">
      <w:pPr>
        <w:rPr>
          <w:lang w:val="en-GB"/>
        </w:rPr>
      </w:pPr>
    </w:p>
    <w:p w14:paraId="04D42774" w14:textId="21582BEA" w:rsidR="00076FE7" w:rsidRPr="00076FE7" w:rsidRDefault="00076FE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0EAD2" wp14:editId="545D3919">
                <wp:simplePos x="0" y="0"/>
                <wp:positionH relativeFrom="column">
                  <wp:posOffset>1961313</wp:posOffset>
                </wp:positionH>
                <wp:positionV relativeFrom="paragraph">
                  <wp:posOffset>19685</wp:posOffset>
                </wp:positionV>
                <wp:extent cx="593239" cy="236436"/>
                <wp:effectExtent l="0" t="0" r="381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39" cy="236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2B5E9" w14:textId="10102EE7" w:rsidR="00076FE7" w:rsidRPr="00076FE7" w:rsidRDefault="00076FE7" w:rsidP="00076FE7">
                            <w:pPr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76FE7">
                              <w:rPr>
                                <w:sz w:val="18"/>
                                <w:szCs w:val="18"/>
                                <w:lang w:val="nl-NL"/>
                              </w:rPr>
                              <w:t>Node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EAD2" id="Text Box 12" o:spid="_x0000_s1033" type="#_x0000_t202" style="position:absolute;margin-left:154.45pt;margin-top:1.55pt;width:46.7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" fillcolor="white [3201]" stroked="f" strokeweight=".5pt">
                <v:textbox>
                  <w:txbxContent>
                    <w:p w14:paraId="3362B5E9" w14:textId="10102EE7" w:rsidR="00076FE7" w:rsidRPr="00076FE7" w:rsidRDefault="00076FE7" w:rsidP="00076FE7">
                      <w:pPr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076FE7">
                        <w:rPr>
                          <w:sz w:val="18"/>
                          <w:szCs w:val="18"/>
                          <w:lang w:val="nl-NL"/>
                        </w:rPr>
                        <w:t>Node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292398" w14:textId="317EA07C" w:rsidR="00076FE7" w:rsidRPr="00076FE7" w:rsidRDefault="00076FE7">
      <w:pPr>
        <w:rPr>
          <w:lang w:val="en-GB"/>
        </w:rPr>
      </w:pPr>
    </w:p>
    <w:p w14:paraId="5156F7BD" w14:textId="0E532785" w:rsidR="00076FE7" w:rsidRPr="00076FE7" w:rsidRDefault="00076FE7">
      <w:pPr>
        <w:rPr>
          <w:lang w:val="en-GB"/>
        </w:rPr>
      </w:pPr>
    </w:p>
    <w:p w14:paraId="71765D34" w14:textId="7EE009F4" w:rsidR="00076FE7" w:rsidRPr="00076FE7" w:rsidRDefault="00076FE7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60"/>
        <w:gridCol w:w="1354"/>
        <w:gridCol w:w="1301"/>
        <w:gridCol w:w="1293"/>
        <w:gridCol w:w="1248"/>
        <w:gridCol w:w="1151"/>
      </w:tblGrid>
      <w:tr w:rsidR="00AF7740" w14:paraId="46EE815A" w14:textId="5C71B1EC" w:rsidTr="00AF7740">
        <w:trPr>
          <w:jc w:val="center"/>
        </w:trPr>
        <w:tc>
          <w:tcPr>
            <w:tcW w:w="1309" w:type="dxa"/>
          </w:tcPr>
          <w:p w14:paraId="4547EE5E" w14:textId="148A6232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nk id:</w:t>
            </w:r>
          </w:p>
        </w:tc>
        <w:tc>
          <w:tcPr>
            <w:tcW w:w="1360" w:type="dxa"/>
          </w:tcPr>
          <w:p w14:paraId="7390586C" w14:textId="0829AD1B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 node:</w:t>
            </w:r>
          </w:p>
        </w:tc>
        <w:tc>
          <w:tcPr>
            <w:tcW w:w="1354" w:type="dxa"/>
          </w:tcPr>
          <w:p w14:paraId="039D23FE" w14:textId="41E2937D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 node:</w:t>
            </w:r>
          </w:p>
        </w:tc>
        <w:tc>
          <w:tcPr>
            <w:tcW w:w="1301" w:type="dxa"/>
          </w:tcPr>
          <w:p w14:paraId="3E7A8B62" w14:textId="6332324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nk length</w:t>
            </w:r>
          </w:p>
        </w:tc>
        <w:tc>
          <w:tcPr>
            <w:tcW w:w="1293" w:type="dxa"/>
          </w:tcPr>
          <w:p w14:paraId="7E420CB5" w14:textId="4A962376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ee speed</w:t>
            </w:r>
          </w:p>
        </w:tc>
        <w:tc>
          <w:tcPr>
            <w:tcW w:w="1248" w:type="dxa"/>
          </w:tcPr>
          <w:p w14:paraId="70CED59A" w14:textId="6D763FDD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F cost</w:t>
            </w:r>
          </w:p>
        </w:tc>
        <w:tc>
          <w:tcPr>
            <w:tcW w:w="1151" w:type="dxa"/>
          </w:tcPr>
          <w:p w14:paraId="10C38C5F" w14:textId="64396021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pacity</w:t>
            </w:r>
          </w:p>
        </w:tc>
      </w:tr>
      <w:tr w:rsidR="00AF7740" w14:paraId="66598132" w14:textId="38ECBFA0" w:rsidTr="00AF7740">
        <w:trPr>
          <w:jc w:val="center"/>
        </w:trPr>
        <w:tc>
          <w:tcPr>
            <w:tcW w:w="1309" w:type="dxa"/>
          </w:tcPr>
          <w:p w14:paraId="46E52E70" w14:textId="20503A2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60" w:type="dxa"/>
          </w:tcPr>
          <w:p w14:paraId="6133693C" w14:textId="79464A9B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4" w:type="dxa"/>
          </w:tcPr>
          <w:p w14:paraId="0C5907E1" w14:textId="18A90EBA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1" w:type="dxa"/>
          </w:tcPr>
          <w:p w14:paraId="4E8FF77D" w14:textId="1ECC6AB8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93" w:type="dxa"/>
          </w:tcPr>
          <w:p w14:paraId="04164B75" w14:textId="266ECEF5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248" w:type="dxa"/>
          </w:tcPr>
          <w:p w14:paraId="7E345984" w14:textId="06A46F90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75</w:t>
            </w:r>
          </w:p>
        </w:tc>
        <w:tc>
          <w:tcPr>
            <w:tcW w:w="1151" w:type="dxa"/>
          </w:tcPr>
          <w:p w14:paraId="6D802FEB" w14:textId="53EC677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AF7740" w14:paraId="2EA30752" w14:textId="69BB3F8F" w:rsidTr="00AF7740">
        <w:trPr>
          <w:jc w:val="center"/>
        </w:trPr>
        <w:tc>
          <w:tcPr>
            <w:tcW w:w="1309" w:type="dxa"/>
          </w:tcPr>
          <w:p w14:paraId="12BE5620" w14:textId="40D336EB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60" w:type="dxa"/>
          </w:tcPr>
          <w:p w14:paraId="2AFABFE0" w14:textId="2F49BCF0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4" w:type="dxa"/>
          </w:tcPr>
          <w:p w14:paraId="709FBB54" w14:textId="3AE2026D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01" w:type="dxa"/>
          </w:tcPr>
          <w:p w14:paraId="3AE2863E" w14:textId="4E9C33DB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.2</w:t>
            </w:r>
          </w:p>
        </w:tc>
        <w:tc>
          <w:tcPr>
            <w:tcW w:w="1293" w:type="dxa"/>
          </w:tcPr>
          <w:p w14:paraId="1F44D4C3" w14:textId="605FAB2F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248" w:type="dxa"/>
          </w:tcPr>
          <w:p w14:paraId="7920E657" w14:textId="77EC69CA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65</w:t>
            </w:r>
          </w:p>
        </w:tc>
        <w:tc>
          <w:tcPr>
            <w:tcW w:w="1151" w:type="dxa"/>
          </w:tcPr>
          <w:p w14:paraId="4F822E16" w14:textId="09F530B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AF7740" w14:paraId="1CF5BFA7" w14:textId="502ED35D" w:rsidTr="00AF7740">
        <w:trPr>
          <w:jc w:val="center"/>
        </w:trPr>
        <w:tc>
          <w:tcPr>
            <w:tcW w:w="1309" w:type="dxa"/>
          </w:tcPr>
          <w:p w14:paraId="3F5C9D65" w14:textId="01EEA5EC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60" w:type="dxa"/>
          </w:tcPr>
          <w:p w14:paraId="5F0F05E7" w14:textId="1E5A1719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4" w:type="dxa"/>
          </w:tcPr>
          <w:p w14:paraId="5E62636E" w14:textId="0134EC48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01" w:type="dxa"/>
          </w:tcPr>
          <w:p w14:paraId="7F8D5E1B" w14:textId="597E3CE3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3" w:type="dxa"/>
          </w:tcPr>
          <w:p w14:paraId="6D602845" w14:textId="09831C5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248" w:type="dxa"/>
          </w:tcPr>
          <w:p w14:paraId="4D12EF1E" w14:textId="68879B75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625</w:t>
            </w:r>
          </w:p>
        </w:tc>
        <w:tc>
          <w:tcPr>
            <w:tcW w:w="1151" w:type="dxa"/>
          </w:tcPr>
          <w:p w14:paraId="2F6F7AAA" w14:textId="2BBB55A7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AF7740" w14:paraId="244867B6" w14:textId="62C1AA77" w:rsidTr="00AF7740">
        <w:trPr>
          <w:jc w:val="center"/>
        </w:trPr>
        <w:tc>
          <w:tcPr>
            <w:tcW w:w="1309" w:type="dxa"/>
          </w:tcPr>
          <w:p w14:paraId="1AC62264" w14:textId="3B600C53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60" w:type="dxa"/>
          </w:tcPr>
          <w:p w14:paraId="3E221D10" w14:textId="222AC1B4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54" w:type="dxa"/>
          </w:tcPr>
          <w:p w14:paraId="3DC1B446" w14:textId="5D55CA2A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1" w:type="dxa"/>
          </w:tcPr>
          <w:p w14:paraId="4B2DA384" w14:textId="386FE9D5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.2</w:t>
            </w:r>
          </w:p>
        </w:tc>
        <w:tc>
          <w:tcPr>
            <w:tcW w:w="1293" w:type="dxa"/>
          </w:tcPr>
          <w:p w14:paraId="30E6E0BC" w14:textId="1FF499BE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248" w:type="dxa"/>
          </w:tcPr>
          <w:p w14:paraId="55D920AC" w14:textId="4BDFE57D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65</w:t>
            </w:r>
          </w:p>
        </w:tc>
        <w:tc>
          <w:tcPr>
            <w:tcW w:w="1151" w:type="dxa"/>
          </w:tcPr>
          <w:p w14:paraId="3AB587D9" w14:textId="7A83EB27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AF7740" w14:paraId="187DB97A" w14:textId="77777777" w:rsidTr="00AF7740">
        <w:trPr>
          <w:jc w:val="center"/>
        </w:trPr>
        <w:tc>
          <w:tcPr>
            <w:tcW w:w="1309" w:type="dxa"/>
          </w:tcPr>
          <w:p w14:paraId="28A7DED1" w14:textId="6ABB38F7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+3</w:t>
            </w:r>
          </w:p>
        </w:tc>
        <w:tc>
          <w:tcPr>
            <w:tcW w:w="1360" w:type="dxa"/>
          </w:tcPr>
          <w:p w14:paraId="4B1BAD6D" w14:textId="2B853E7D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4" w:type="dxa"/>
          </w:tcPr>
          <w:p w14:paraId="7FD8FC98" w14:textId="31BB0453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1" w:type="dxa"/>
          </w:tcPr>
          <w:p w14:paraId="425F56CB" w14:textId="19FB5DF0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.4</w:t>
            </w:r>
          </w:p>
        </w:tc>
        <w:tc>
          <w:tcPr>
            <w:tcW w:w="1293" w:type="dxa"/>
          </w:tcPr>
          <w:p w14:paraId="5E918216" w14:textId="158A6A9A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248" w:type="dxa"/>
          </w:tcPr>
          <w:p w14:paraId="0F3865C1" w14:textId="216F60A6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3</w:t>
            </w:r>
          </w:p>
        </w:tc>
        <w:tc>
          <w:tcPr>
            <w:tcW w:w="1151" w:type="dxa"/>
          </w:tcPr>
          <w:p w14:paraId="01A455D7" w14:textId="03C4BC47" w:rsidR="00AF7740" w:rsidRDefault="00AF7740" w:rsidP="00AF774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</w:tbl>
    <w:p w14:paraId="5FD19712" w14:textId="17BF530A" w:rsidR="00076FE7" w:rsidRDefault="00076FE7">
      <w:pPr>
        <w:rPr>
          <w:lang w:val="en-GB"/>
        </w:rPr>
      </w:pPr>
    </w:p>
    <w:p w14:paraId="21E17589" w14:textId="77777777" w:rsidR="00AF7740" w:rsidRPr="00076FE7" w:rsidRDefault="00AF7740">
      <w:pPr>
        <w:rPr>
          <w:lang w:val="en-GB"/>
        </w:rPr>
      </w:pPr>
    </w:p>
    <w:sectPr w:rsidR="00AF7740" w:rsidRPr="00076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E7"/>
    <w:rsid w:val="00022A57"/>
    <w:rsid w:val="00076FE7"/>
    <w:rsid w:val="0045441D"/>
    <w:rsid w:val="00AF4C94"/>
    <w:rsid w:val="00AF7740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5672"/>
  <w15:chartTrackingRefBased/>
  <w15:docId w15:val="{A4A46557-9F45-484C-B304-B584F17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F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9BE12-33A2-8D4F-BF47-6E657A7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Vilain</dc:creator>
  <cp:keywords/>
  <dc:description/>
  <cp:lastModifiedBy>Seppe Vilain</cp:lastModifiedBy>
  <cp:revision>3</cp:revision>
  <cp:lastPrinted>2022-11-15T11:10:00Z</cp:lastPrinted>
  <dcterms:created xsi:type="dcterms:W3CDTF">2022-11-15T11:10:00Z</dcterms:created>
  <dcterms:modified xsi:type="dcterms:W3CDTF">2022-11-15T11:10:00Z</dcterms:modified>
</cp:coreProperties>
</file>